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83457D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</w:t>
      </w:r>
      <w:r w:rsidR="00AB46EC">
        <w:rPr>
          <w:rFonts w:ascii="Calibri" w:hAnsi="Calibri" w:cs="FuturaTEEDem"/>
          <w:b/>
          <w:noProof w:val="0"/>
          <w:sz w:val="32"/>
          <w:szCs w:val="32"/>
        </w:rPr>
        <w:t>3</w:t>
      </w:r>
    </w:p>
    <w:p w:rsidR="005840EF" w:rsidRDefault="00776A1A" w:rsidP="00AB46EC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8F0114" w:rsidRDefault="008F0114" w:rsidP="00AB46EC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0114" w:rsidRPr="008F0114" w:rsidTr="008F01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0114" w:rsidRPr="008F0114" w:rsidRDefault="008F0114" w:rsidP="008F0114">
            <w:r w:rsidRPr="008F0114"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GYTAP s.r.o.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/>
        </w:tc>
      </w:tr>
    </w:tbl>
    <w:p w:rsidR="008F0114" w:rsidRPr="008F0114" w:rsidRDefault="008F0114" w:rsidP="008F0114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0114" w:rsidRPr="008F0114" w:rsidTr="008F01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0114" w:rsidRPr="008F0114" w:rsidRDefault="008F0114" w:rsidP="008F0114">
            <w:r w:rsidRPr="008F0114"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Jazmnínová 11 </w:t>
                  </w:r>
                  <w:r w:rsidRPr="008F0114">
                    <w:br/>
                    <w:t xml:space="preserve">Komárno - Nová Stráž 945 04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/>
        </w:tc>
      </w:tr>
    </w:tbl>
    <w:p w:rsidR="008F0114" w:rsidRPr="008F0114" w:rsidRDefault="008F0114" w:rsidP="008F0114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0114" w:rsidRPr="008F0114" w:rsidTr="008F01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0114" w:rsidRPr="008F0114" w:rsidRDefault="008F0114" w:rsidP="008F0114">
            <w:r w:rsidRPr="008F0114"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35 964 634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/>
        </w:tc>
      </w:tr>
    </w:tbl>
    <w:p w:rsidR="008F0114" w:rsidRPr="008F0114" w:rsidRDefault="008F0114" w:rsidP="008F0114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0114" w:rsidRPr="008F0114" w:rsidTr="008F01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0114" w:rsidRPr="008F0114" w:rsidRDefault="008F0114" w:rsidP="008F0114">
            <w:r w:rsidRPr="008F0114"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23.11.2005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/>
        </w:tc>
      </w:tr>
    </w:tbl>
    <w:p w:rsidR="008F0114" w:rsidRPr="008F0114" w:rsidRDefault="008F0114" w:rsidP="008F0114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0114" w:rsidRPr="008F0114" w:rsidTr="008F01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0114" w:rsidRPr="008F0114" w:rsidRDefault="008F0114" w:rsidP="008F0114">
            <w:r w:rsidRPr="008F0114"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/>
        </w:tc>
      </w:tr>
    </w:tbl>
    <w:p w:rsidR="008F0114" w:rsidRPr="008F0114" w:rsidRDefault="008F0114" w:rsidP="008F0114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0114" w:rsidRPr="008F0114" w:rsidTr="008F01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0114" w:rsidRPr="008F0114" w:rsidRDefault="008F0114" w:rsidP="008F0114">
            <w:r w:rsidRPr="008F0114"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kancelárske, administratívne a sekretárske služby vrátane kopírovacích a rozmnožovacích služieb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obchodná činnosť v rozsahu voľných živností- maloobchod, veľkoobchod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sprostredkovateľská činnosť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podnikateľské poradenstvo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prenájom nehnuteľností s poskytovaním iných ako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organizovanie a usporadúvanie kurzov, školení a seminárov v rozsahu voľných živností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reklamná a propagačná činnosť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prevádzkovanie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prenájom a finančný leasing motorových vozidiel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prenájom strojov, prístrojov a zariadení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prevádzkovanie zdravotníckeho zariadenia v ambulancii gynekológie a pôrodníctva, ultrazvuk v gynekológii a pôrodníctve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19.05.2006)</w:t>
                  </w:r>
                </w:p>
              </w:tc>
            </w:tr>
          </w:tbl>
          <w:p w:rsidR="008F0114" w:rsidRPr="008F0114" w:rsidRDefault="008F0114" w:rsidP="008F011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prevádzkovanie zdravotníckeho zariadenia v ambulancii pneumológie a ftizeológie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19.05.2006)</w:t>
                  </w:r>
                </w:p>
              </w:tc>
            </w:tr>
          </w:tbl>
          <w:p w:rsidR="008F0114" w:rsidRPr="008F0114" w:rsidRDefault="008F0114" w:rsidP="008F0114"/>
        </w:tc>
      </w:tr>
    </w:tbl>
    <w:p w:rsidR="008F0114" w:rsidRPr="008F0114" w:rsidRDefault="008F0114" w:rsidP="008F0114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0114" w:rsidRPr="008F0114" w:rsidTr="008F0114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8F0114" w:rsidRPr="008F0114" w:rsidRDefault="008F0114" w:rsidP="008F0114">
            <w:r w:rsidRPr="008F0114">
              <w:t>Základné imanie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6 640 EUR Rozsah splatenia: 6 640 EUR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1.01.2010)</w:t>
                  </w:r>
                </w:p>
              </w:tc>
            </w:tr>
          </w:tbl>
          <w:p w:rsidR="008F0114" w:rsidRPr="008F0114" w:rsidRDefault="008F0114" w:rsidP="008F0114"/>
        </w:tc>
      </w:tr>
    </w:tbl>
    <w:p w:rsidR="00197A41" w:rsidRDefault="00197A41" w:rsidP="00AB46EC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,5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8F011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</w:tbl>
    <w:p w:rsidR="005840EF" w:rsidRDefault="005840EF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</w:t>
      </w:r>
      <w:r w:rsidR="0083457D">
        <w:rPr>
          <w:rFonts w:ascii="Calibri" w:hAnsi="Calibri"/>
          <w:noProof w:val="0"/>
        </w:rPr>
        <w:t>dchádzajúce  obdobie: 30.06.201</w:t>
      </w:r>
      <w:r w:rsidR="00AB46EC">
        <w:rPr>
          <w:rFonts w:ascii="Calibri" w:hAnsi="Calibri"/>
          <w:noProof w:val="0"/>
        </w:rPr>
        <w:t>3</w:t>
      </w:r>
    </w:p>
    <w:p w:rsidR="004B6C78" w:rsidRDefault="004B6C78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AB46EC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8F0114" w:rsidRDefault="008F0114" w:rsidP="00AB46EC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4662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18"/>
        <w:gridCol w:w="7534"/>
      </w:tblGrid>
      <w:tr w:rsidR="008F0114" w:rsidRPr="008F0114" w:rsidTr="008F0114">
        <w:trPr>
          <w:tblCellSpacing w:w="22" w:type="dxa"/>
          <w:jc w:val="center"/>
        </w:trPr>
        <w:tc>
          <w:tcPr>
            <w:tcW w:w="707" w:type="pct"/>
            <w:shd w:val="clear" w:color="auto" w:fill="FFFFFF"/>
            <w:hideMark/>
          </w:tcPr>
          <w:p w:rsidR="008F0114" w:rsidRPr="008F0114" w:rsidRDefault="008F0114" w:rsidP="008F0114">
            <w:r w:rsidRPr="008F0114">
              <w:t>Spoločníci: </w:t>
            </w:r>
          </w:p>
        </w:tc>
        <w:tc>
          <w:tcPr>
            <w:tcW w:w="4218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88"/>
              <w:gridCol w:w="2480"/>
            </w:tblGrid>
            <w:tr w:rsidR="008F0114" w:rsidRPr="008F0114" w:rsidT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MUDr. </w:t>
                  </w:r>
                  <w:hyperlink r:id="rId8" w:history="1">
                    <w:r w:rsidRPr="008F0114">
                      <w:rPr>
                        <w:color w:val="0000FF"/>
                        <w:u w:val="single"/>
                      </w:rPr>
                      <w:t xml:space="preserve">Ján Baláž </w:t>
                    </w:r>
                  </w:hyperlink>
                  <w:r w:rsidRPr="008F0114">
                    <w:br/>
                    <w:t xml:space="preserve">Jazmínová 11 </w:t>
                  </w:r>
                  <w:r w:rsidRPr="008F0114">
                    <w:br/>
                    <w:t xml:space="preserve">Komárno- Nová Stráž 945 04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19.05.2006)</w:t>
                  </w:r>
                </w:p>
              </w:tc>
            </w:tr>
          </w:tbl>
          <w:p w:rsidR="008F0114" w:rsidRPr="008F0114" w:rsidRDefault="008F0114" w:rsidP="008F011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88"/>
              <w:gridCol w:w="2480"/>
            </w:tblGrid>
            <w:tr w:rsidR="008F0114" w:rsidRPr="008F0114" w:rsidT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MUDr. </w:t>
                  </w:r>
                  <w:hyperlink r:id="rId9" w:history="1">
                    <w:r w:rsidRPr="008F0114">
                      <w:rPr>
                        <w:color w:val="0000FF"/>
                        <w:u w:val="single"/>
                      </w:rPr>
                      <w:t xml:space="preserve">Vlasta Balážová </w:t>
                    </w:r>
                  </w:hyperlink>
                  <w:r w:rsidRPr="008F0114">
                    <w:br/>
                    <w:t xml:space="preserve">Jazmínová 11 </w:t>
                  </w:r>
                  <w:r w:rsidRPr="008F0114">
                    <w:br/>
                    <w:t xml:space="preserve">Komárno- Nová Stráž 945 04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19.05.2006)</w:t>
                  </w:r>
                </w:p>
              </w:tc>
            </w:tr>
          </w:tbl>
          <w:p w:rsidR="008F0114" w:rsidRPr="008F0114" w:rsidRDefault="008F0114" w:rsidP="008F0114"/>
        </w:tc>
      </w:tr>
    </w:tbl>
    <w:p w:rsidR="008F0114" w:rsidRPr="008F0114" w:rsidRDefault="008F0114" w:rsidP="008F0114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0114" w:rsidRPr="008F0114" w:rsidTr="008F01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0114" w:rsidRPr="008F0114" w:rsidRDefault="008F0114" w:rsidP="008F0114">
            <w:r w:rsidRPr="008F0114"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 w:rsidT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MUDr. Ján Baláž </w:t>
                  </w:r>
                  <w:r w:rsidRPr="008F0114">
                    <w:br/>
                    <w:t xml:space="preserve">Vklad: 3 320 EUR Splatené: 3 320 EUR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1.01.2010)</w:t>
                  </w:r>
                </w:p>
              </w:tc>
            </w:tr>
          </w:tbl>
          <w:p w:rsidR="008F0114" w:rsidRPr="008F0114" w:rsidRDefault="008F0114" w:rsidP="008F011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 w:rsidT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MUDr. Vlasta Balážová </w:t>
                  </w:r>
                  <w:r w:rsidRPr="008F0114">
                    <w:br/>
                    <w:t xml:space="preserve">Vklad: 3 320 EUR Splatené: 3 320 EUR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1.01.2010)</w:t>
                  </w:r>
                </w:p>
              </w:tc>
            </w:tr>
          </w:tbl>
          <w:p w:rsidR="008F0114" w:rsidRPr="008F0114" w:rsidRDefault="008F0114" w:rsidP="008F0114"/>
        </w:tc>
      </w:tr>
    </w:tbl>
    <w:p w:rsidR="008F0114" w:rsidRPr="008F0114" w:rsidRDefault="008F0114" w:rsidP="008F0114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0114" w:rsidRPr="008F0114" w:rsidTr="008F01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0114" w:rsidRPr="008F0114" w:rsidRDefault="008F0114" w:rsidP="008F0114">
            <w:r w:rsidRPr="008F0114"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 w:rsidT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 w:rsidT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MUDr. </w:t>
                  </w:r>
                  <w:hyperlink r:id="rId10" w:history="1">
                    <w:r w:rsidRPr="008F0114">
                      <w:rPr>
                        <w:color w:val="0000FF"/>
                        <w:u w:val="single"/>
                      </w:rPr>
                      <w:t xml:space="preserve">Ján Baláž </w:t>
                    </w:r>
                  </w:hyperlink>
                  <w:r w:rsidRPr="008F0114">
                    <w:br/>
                    <w:t xml:space="preserve">Jazmínová 11 </w:t>
                  </w:r>
                  <w:r w:rsidRPr="008F0114">
                    <w:br/>
                    <w:t xml:space="preserve">Komárno- Nová Stráž 945 04 </w:t>
                  </w:r>
                  <w:r w:rsidRPr="008F0114">
                    <w:br/>
                    <w:t xml:space="preserve">Vznik funkcie: 23.11.2005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19.05.2006)</w:t>
                  </w:r>
                </w:p>
              </w:tc>
            </w:tr>
          </w:tbl>
          <w:p w:rsidR="008F0114" w:rsidRPr="008F0114" w:rsidRDefault="008F0114" w:rsidP="008F0114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 w:rsidT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MUDr. </w:t>
                  </w:r>
                  <w:hyperlink r:id="rId11" w:history="1">
                    <w:r w:rsidRPr="008F0114">
                      <w:rPr>
                        <w:color w:val="0000FF"/>
                        <w:u w:val="single"/>
                      </w:rPr>
                      <w:t xml:space="preserve">Vlasta Balážová </w:t>
                    </w:r>
                  </w:hyperlink>
                  <w:r w:rsidRPr="008F0114">
                    <w:br/>
                    <w:t xml:space="preserve">Jazmínová 11 </w:t>
                  </w:r>
                  <w:r w:rsidRPr="008F0114">
                    <w:br/>
                    <w:t xml:space="preserve">Komárno- Nová Stráž 945 04 </w:t>
                  </w:r>
                  <w:r w:rsidRPr="008F0114">
                    <w:br/>
                    <w:t xml:space="preserve">Vznik funkcie: 23.11.2005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19.05.2006)</w:t>
                  </w:r>
                </w:p>
              </w:tc>
            </w:tr>
          </w:tbl>
          <w:p w:rsidR="008F0114" w:rsidRPr="008F0114" w:rsidRDefault="008F0114" w:rsidP="008F0114"/>
        </w:tc>
      </w:tr>
    </w:tbl>
    <w:p w:rsidR="008F0114" w:rsidRPr="008F0114" w:rsidRDefault="008F0114" w:rsidP="008F0114">
      <w:pPr>
        <w:numPr>
          <w:ilvl w:val="0"/>
          <w:numId w:val="3"/>
        </w:num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0114" w:rsidRPr="008F0114" w:rsidTr="008F011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0114" w:rsidRPr="008F0114" w:rsidRDefault="008F0114" w:rsidP="008F0114">
            <w:r w:rsidRPr="008F0114"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0114" w:rsidRPr="008F0114" w:rsidTr="008F011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0114" w:rsidRPr="008F0114" w:rsidRDefault="008F0114" w:rsidP="008F0114">
                  <w:r w:rsidRPr="008F0114">
                    <w:t xml:space="preserve">Menom spoločnosti koná konateľ samostatne. Pri právnych úkonoch vykonávaných v písomnej forme pripojí k obchodnému menu spoločnosti svoj podpis. </w:t>
                  </w:r>
                </w:p>
              </w:tc>
              <w:tc>
                <w:tcPr>
                  <w:tcW w:w="1650" w:type="pct"/>
                  <w:hideMark/>
                </w:tcPr>
                <w:p w:rsidR="008F0114" w:rsidRPr="008F0114" w:rsidRDefault="008F0114" w:rsidP="008F0114">
                  <w:r w:rsidRPr="008F0114">
                    <w:t>  (od: 23.11.2005)</w:t>
                  </w:r>
                </w:p>
              </w:tc>
            </w:tr>
          </w:tbl>
          <w:p w:rsidR="008F0114" w:rsidRPr="008F0114" w:rsidRDefault="008F0114" w:rsidP="008F0114"/>
        </w:tc>
      </w:tr>
    </w:tbl>
    <w:p w:rsidR="008F0114" w:rsidRPr="008F0114" w:rsidRDefault="008F0114" w:rsidP="008F0114">
      <w:pPr>
        <w:numPr>
          <w:ilvl w:val="0"/>
          <w:numId w:val="3"/>
        </w:numPr>
        <w:rPr>
          <w:vanish/>
        </w:rPr>
      </w:pPr>
    </w:p>
    <w:p w:rsidR="00AC13EB" w:rsidRPr="004B6C78" w:rsidRDefault="00AC13EB" w:rsidP="00AB46EC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AB46E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AB46E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AB46EC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8F011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Ján Baláž, MUDr.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8F011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3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011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011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011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Vlasta Balážová, MUDr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011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2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011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011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AB46E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8F0114" w:rsidRDefault="008F011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776A1A" w:rsidRDefault="00776A1A" w:rsidP="00776A1A">
      <w:r>
        <w:t>Bez  náplne</w:t>
      </w:r>
    </w:p>
    <w:p w:rsidR="00776A1A" w:rsidRDefault="00776A1A" w:rsidP="00776A1A"/>
    <w:p w:rsidR="008F0114" w:rsidRDefault="008F0114" w:rsidP="00776A1A"/>
    <w:p w:rsidR="00776A1A" w:rsidRDefault="0062598B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8F0114" w:rsidRDefault="008F011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8F0114" w:rsidRDefault="008F0114" w:rsidP="002D178F"/>
    <w:p w:rsidR="002D178F" w:rsidRDefault="002D178F" w:rsidP="002D178F">
      <w:r>
        <w:t>Majetok a</w:t>
      </w:r>
      <w:r w:rsidR="0062598B">
        <w:t> </w:t>
      </w:r>
      <w:r>
        <w:t>záväzky: ku dňu uskutočnenia účt.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Pr="002D178F" w:rsidRDefault="002D178F" w:rsidP="002D178F">
      <w:r>
        <w:tab/>
      </w:r>
      <w:r>
        <w:tab/>
      </w:r>
      <w:r>
        <w:tab/>
      </w:r>
    </w:p>
    <w:p w:rsidR="00776A1A" w:rsidRDefault="0062598B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776A1A" w:rsidRDefault="00776A1A" w:rsidP="00776A1A"/>
    <w:p w:rsidR="00776A1A" w:rsidRDefault="00776A1A" w:rsidP="00776A1A"/>
    <w:p w:rsidR="00776A1A" w:rsidRDefault="00776A1A" w:rsidP="00AB46E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t>3.</w:t>
      </w:r>
      <w:r w:rsidRPr="007256C6">
        <w:rPr>
          <w:rFonts w:ascii="Calibri" w:hAnsi="Calibri" w:cs="FuturaTEEDem"/>
          <w:b/>
          <w:color w:val="000000"/>
        </w:rPr>
        <w:tab/>
        <w:t>Informácie k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dlhodobom nehmotnom majetku</w:t>
      </w:r>
    </w:p>
    <w:p w:rsidR="00115BE4" w:rsidRPr="007256C6" w:rsidRDefault="00115BE4" w:rsidP="00AB46E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B46EC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Goodwill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850E3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356B1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850E3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356B1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5840EF" w:rsidRPr="007256C6" w:rsidTr="005840EF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B46E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</w:t>
      </w:r>
      <w:r w:rsidR="0062598B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 xml:space="preserve">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598B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AB46EC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AB46EC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3457D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2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3457D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71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3457D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936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850E3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2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850E3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71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356B1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</w:t>
            </w:r>
            <w:r w:rsidR="00AB46EC">
              <w:rPr>
                <w:rFonts w:ascii="Calibri" w:hAnsi="Calibri"/>
                <w:noProof w:val="0"/>
              </w:rPr>
              <w:t>9</w:t>
            </w:r>
            <w:r>
              <w:rPr>
                <w:rFonts w:ascii="Calibri" w:hAnsi="Calibri"/>
                <w:noProof w:val="0"/>
              </w:rPr>
              <w:t>36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71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036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850E3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2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3457D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71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198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0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0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38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3457D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38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7256C6" w:rsidTr="00AB46EC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AB46EC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AB46EC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AB46EC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2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936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2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336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B46EC" w:rsidRPr="007256C6" w:rsidTr="00AB46EC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596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4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036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2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4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B46EC" w:rsidRPr="007256C6" w:rsidTr="00AB46EC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46EC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osti s 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m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kons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rávaný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7256C6">
              <w:rPr>
                <w:rFonts w:ascii="Calibri" w:hAnsi="Calibri"/>
                <w:b/>
                <w:noProof w:val="0"/>
              </w:rPr>
              <w:br/>
              <w:t>davky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  <w:gridCol w:w="2209"/>
      </w:tblGrid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3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3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3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3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987D54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7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71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09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091</w:t>
            </w:r>
          </w:p>
        </w:tc>
      </w:tr>
      <w:tr w:rsidR="00115BE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2</w:t>
            </w:r>
          </w:p>
        </w:tc>
        <w:tc>
          <w:tcPr>
            <w:tcW w:w="2209" w:type="dxa"/>
          </w:tcPr>
          <w:p w:rsidR="00987D54" w:rsidRPr="007256C6" w:rsidRDefault="00987D5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987D5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987D54" w:rsidRPr="007256C6" w:rsidTr="00987D54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Krátkodobé pohľ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91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D54" w:rsidRPr="007256C6" w:rsidRDefault="00987D5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7D5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914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91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586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91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586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3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7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9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875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85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292</w:t>
            </w:r>
          </w:p>
        </w:tc>
      </w:tr>
    </w:tbl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enosti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7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9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B46EC">
              <w:rPr>
                <w:rFonts w:ascii="Calibri" w:hAnsi="Calibri"/>
                <w:noProof w:val="0"/>
              </w:rPr>
              <w:t>Člensk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B46EC">
              <w:rPr>
                <w:rFonts w:ascii="Calibri" w:hAnsi="Calibri"/>
                <w:noProof w:val="0"/>
              </w:rPr>
              <w:t>354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B46EC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B46E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2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A0AAE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2003" w:rsidRDefault="000F2003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ab/>
      </w:r>
    </w:p>
    <w:p w:rsidR="000F2003" w:rsidRDefault="000F2003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0F2003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86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86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86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B46EC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6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27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6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527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D2B12" w:rsidRDefault="001D2B12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AB46E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Default="008C661D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72709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drav.služb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42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875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42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875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B46EC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B46EC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B46EC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AB46EC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B46EC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B46EC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B46EC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B46EC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AB46EC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AB46EC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A0AAE">
              <w:rPr>
                <w:rFonts w:ascii="Calibri" w:hAnsi="Calibri"/>
                <w:noProof w:val="0"/>
              </w:rPr>
              <w:t>Lekárske služb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428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10B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10BE5">
              <w:rPr>
                <w:rFonts w:ascii="Calibri" w:hAnsi="Calibri"/>
                <w:noProof w:val="0"/>
              </w:rPr>
              <w:t>110875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A0AAE">
              <w:rPr>
                <w:rFonts w:ascii="Calibri" w:hAnsi="Calibri"/>
                <w:noProof w:val="0"/>
              </w:rPr>
              <w:t>úro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10BE5">
              <w:rPr>
                <w:rFonts w:ascii="Calibri" w:hAnsi="Calibri"/>
                <w:noProof w:val="0"/>
              </w:rPr>
              <w:t>Ostatné výnos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42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875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42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875</w:t>
            </w:r>
          </w:p>
        </w:tc>
      </w:tr>
    </w:tbl>
    <w:p w:rsidR="00115BE4" w:rsidRDefault="00E2507A" w:rsidP="00AB46EC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AB46EC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10BE5">
        <w:trPr>
          <w:trHeight w:val="856"/>
        </w:trPr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918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977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72709"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1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84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72709">
              <w:rPr>
                <w:rFonts w:ascii="Calibri" w:hAnsi="Calibri"/>
                <w:noProof w:val="0"/>
              </w:rPr>
              <w:t>telefón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2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1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49F3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8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52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549F3">
              <w:rPr>
                <w:rFonts w:ascii="Calibri" w:hAnsi="Calibri"/>
                <w:noProof w:val="0"/>
              </w:rPr>
              <w:t>Mzdov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88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696</w:t>
            </w:r>
            <w:r w:rsidR="00E2507A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49F3">
              <w:rPr>
                <w:rFonts w:ascii="Calibri" w:hAnsi="Calibri"/>
                <w:noProof w:val="0"/>
              </w:rPr>
              <w:t>Odpis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40</w:t>
            </w:r>
            <w:r w:rsidR="00E2507A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49F3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0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3</w:t>
            </w:r>
            <w:r w:rsidR="00E2507A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0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549F3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6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40</w:t>
            </w:r>
            <w:r w:rsidR="00E2507A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lastRenderedPageBreak/>
        <w:t>J. Údaje o daniach z príjmov</w:t>
      </w: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810BE5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0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17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1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549F3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0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1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8549F3">
              <w:rPr>
                <w:rFonts w:ascii="Calibri" w:hAnsi="Calibri"/>
                <w:color w:val="000000"/>
              </w:rPr>
              <w:t>19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10BE5" w:rsidP="00AB46EC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E2507A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L. Iné aktíva a</w:t>
      </w:r>
      <w:r w:rsidR="00E402E7"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pasíva</w:t>
      </w:r>
    </w:p>
    <w:p w:rsidR="00E402E7" w:rsidRPr="00E2507A" w:rsidRDefault="00E402E7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B24666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  <w:r w:rsidRPr="00B24666">
        <w:rPr>
          <w:rFonts w:ascii="Calibri" w:hAnsi="Calibri"/>
          <w:noProof w:val="0"/>
          <w:sz w:val="32"/>
          <w:szCs w:val="32"/>
        </w:rPr>
        <w:t>M. Výhody členov štatutárnych orgánov</w:t>
      </w:r>
    </w:p>
    <w:p w:rsidR="00E402E7" w:rsidRPr="00B24666" w:rsidRDefault="00E402E7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115BE4" w:rsidRPr="007256C6">
        <w:tc>
          <w:tcPr>
            <w:tcW w:w="202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Pr="00B24666" w:rsidRDefault="006D1715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 w:rsidRP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N. Ekonomické vyťahy spriaznených osôb</w:t>
      </w:r>
    </w:p>
    <w:p w:rsidR="00115BE4" w:rsidRPr="007256C6" w:rsidRDefault="00115BE4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3841C9" w:rsidRPr="007256C6" w:rsidTr="003841C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3841C9" w:rsidRPr="007256C6" w:rsidTr="00E177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B46EC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Default="002A2499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AB46E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00783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00783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00783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  <w:r w:rsidR="00E402E7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00783C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  <w:r w:rsidR="00E402E7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8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866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8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19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95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402E7" w:rsidRPr="007256C6" w:rsidRDefault="00E402E7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B46EC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810BE5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8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80</w:t>
            </w: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0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86</w:t>
            </w: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10BE5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0BE5" w:rsidRPr="007256C6" w:rsidRDefault="00810BE5" w:rsidP="006A782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AB46EC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B46EC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AB46EC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AB46EC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AB46EC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AB46EC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AB46EC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AB46EC">
      <w:pPr>
        <w:pStyle w:val="Odsad"/>
        <w:tabs>
          <w:tab w:val="clear" w:pos="340"/>
          <w:tab w:val="left" w:pos="397"/>
        </w:tabs>
        <w:spacing w:beforeLines="40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now -how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B46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AB46E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AB46E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AB46E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AB46E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AB46E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AB46E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AB46E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AB46E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AB46E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AB46E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AB46E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AB46E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AB46E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FB412C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D3E" w:rsidRDefault="00B50D3E" w:rsidP="00FF78A8">
      <w:r>
        <w:separator/>
      </w:r>
    </w:p>
  </w:endnote>
  <w:endnote w:type="continuationSeparator" w:id="1">
    <w:p w:rsidR="00B50D3E" w:rsidRDefault="00B50D3E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D3E" w:rsidRDefault="00B50D3E" w:rsidP="00FF78A8">
      <w:r>
        <w:separator/>
      </w:r>
    </w:p>
  </w:footnote>
  <w:footnote w:type="continuationSeparator" w:id="1">
    <w:p w:rsidR="00B50D3E" w:rsidRDefault="00B50D3E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783C"/>
    <w:rsid w:val="00051493"/>
    <w:rsid w:val="000521C8"/>
    <w:rsid w:val="00056C0A"/>
    <w:rsid w:val="00057CCF"/>
    <w:rsid w:val="00063AAF"/>
    <w:rsid w:val="00080488"/>
    <w:rsid w:val="000A0D9B"/>
    <w:rsid w:val="000A7578"/>
    <w:rsid w:val="000C6508"/>
    <w:rsid w:val="000E62B1"/>
    <w:rsid w:val="000F0E48"/>
    <w:rsid w:val="000F2003"/>
    <w:rsid w:val="000F77A5"/>
    <w:rsid w:val="00115BE4"/>
    <w:rsid w:val="00134F0D"/>
    <w:rsid w:val="00141F3D"/>
    <w:rsid w:val="00146C88"/>
    <w:rsid w:val="0016582D"/>
    <w:rsid w:val="00167423"/>
    <w:rsid w:val="00176BB3"/>
    <w:rsid w:val="00184777"/>
    <w:rsid w:val="001850E3"/>
    <w:rsid w:val="00197A41"/>
    <w:rsid w:val="001A7432"/>
    <w:rsid w:val="001D2B12"/>
    <w:rsid w:val="001D4AE8"/>
    <w:rsid w:val="001E223D"/>
    <w:rsid w:val="001E54BB"/>
    <w:rsid w:val="00222A06"/>
    <w:rsid w:val="002356B1"/>
    <w:rsid w:val="00282C41"/>
    <w:rsid w:val="00283B1E"/>
    <w:rsid w:val="00295966"/>
    <w:rsid w:val="002A2499"/>
    <w:rsid w:val="002D178F"/>
    <w:rsid w:val="002D3A45"/>
    <w:rsid w:val="003253E1"/>
    <w:rsid w:val="00325DB8"/>
    <w:rsid w:val="00351E0C"/>
    <w:rsid w:val="0036485F"/>
    <w:rsid w:val="0037281B"/>
    <w:rsid w:val="003841C9"/>
    <w:rsid w:val="00387A9F"/>
    <w:rsid w:val="00391B21"/>
    <w:rsid w:val="003E3936"/>
    <w:rsid w:val="004403ED"/>
    <w:rsid w:val="00485F90"/>
    <w:rsid w:val="00493581"/>
    <w:rsid w:val="004B6C78"/>
    <w:rsid w:val="004D0CC0"/>
    <w:rsid w:val="004E2649"/>
    <w:rsid w:val="00520ACC"/>
    <w:rsid w:val="005549C2"/>
    <w:rsid w:val="005840EF"/>
    <w:rsid w:val="00587B20"/>
    <w:rsid w:val="005B0244"/>
    <w:rsid w:val="005B50B3"/>
    <w:rsid w:val="00612154"/>
    <w:rsid w:val="0062598B"/>
    <w:rsid w:val="00680E77"/>
    <w:rsid w:val="006B6F76"/>
    <w:rsid w:val="006C636E"/>
    <w:rsid w:val="006D1715"/>
    <w:rsid w:val="006D5C6B"/>
    <w:rsid w:val="006E4D75"/>
    <w:rsid w:val="007256C6"/>
    <w:rsid w:val="0073260B"/>
    <w:rsid w:val="00772709"/>
    <w:rsid w:val="0077538D"/>
    <w:rsid w:val="00776A1A"/>
    <w:rsid w:val="007C0484"/>
    <w:rsid w:val="007E6C4C"/>
    <w:rsid w:val="007F2851"/>
    <w:rsid w:val="00810BE5"/>
    <w:rsid w:val="0083457D"/>
    <w:rsid w:val="008525AE"/>
    <w:rsid w:val="008549F3"/>
    <w:rsid w:val="00886C91"/>
    <w:rsid w:val="008950D1"/>
    <w:rsid w:val="008C661D"/>
    <w:rsid w:val="008F0114"/>
    <w:rsid w:val="00906955"/>
    <w:rsid w:val="00937D86"/>
    <w:rsid w:val="00941F2E"/>
    <w:rsid w:val="00987D54"/>
    <w:rsid w:val="00997431"/>
    <w:rsid w:val="009A1608"/>
    <w:rsid w:val="009A76F2"/>
    <w:rsid w:val="009D65D3"/>
    <w:rsid w:val="009F5EFC"/>
    <w:rsid w:val="00A777C9"/>
    <w:rsid w:val="00AA179B"/>
    <w:rsid w:val="00AB46EC"/>
    <w:rsid w:val="00AC13EB"/>
    <w:rsid w:val="00AD55FB"/>
    <w:rsid w:val="00AF1B07"/>
    <w:rsid w:val="00B02133"/>
    <w:rsid w:val="00B027B9"/>
    <w:rsid w:val="00B24666"/>
    <w:rsid w:val="00B50D3E"/>
    <w:rsid w:val="00B64EFD"/>
    <w:rsid w:val="00B90B3C"/>
    <w:rsid w:val="00BB6FD5"/>
    <w:rsid w:val="00BF4E55"/>
    <w:rsid w:val="00C22766"/>
    <w:rsid w:val="00C42110"/>
    <w:rsid w:val="00C477BA"/>
    <w:rsid w:val="00C47D37"/>
    <w:rsid w:val="00C93EE3"/>
    <w:rsid w:val="00C95E16"/>
    <w:rsid w:val="00CB4156"/>
    <w:rsid w:val="00CD0269"/>
    <w:rsid w:val="00CE6EF1"/>
    <w:rsid w:val="00CF532C"/>
    <w:rsid w:val="00D71B10"/>
    <w:rsid w:val="00D80FA6"/>
    <w:rsid w:val="00D8483E"/>
    <w:rsid w:val="00D87A9F"/>
    <w:rsid w:val="00DA0AAE"/>
    <w:rsid w:val="00DB19AF"/>
    <w:rsid w:val="00DD584E"/>
    <w:rsid w:val="00E177C2"/>
    <w:rsid w:val="00E2507A"/>
    <w:rsid w:val="00E36488"/>
    <w:rsid w:val="00E402E7"/>
    <w:rsid w:val="00E5332F"/>
    <w:rsid w:val="00E76A6B"/>
    <w:rsid w:val="00EA229E"/>
    <w:rsid w:val="00EB7D5C"/>
    <w:rsid w:val="00ED1BC2"/>
    <w:rsid w:val="00EE6053"/>
    <w:rsid w:val="00EF6B78"/>
    <w:rsid w:val="00F4661A"/>
    <w:rsid w:val="00F5340A"/>
    <w:rsid w:val="00F83909"/>
    <w:rsid w:val="00FA0B28"/>
    <w:rsid w:val="00FB412C"/>
    <w:rsid w:val="00FC0C3A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al%C3%A1%C5%BE&amp;MENO=J%C3%A1n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Bal%C3%A1%C5%BEov%C3%A1&amp;MENO=Vlasta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Bal%C3%A1%C5%BE&amp;MENO=J%C3%A1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Bal%C3%A1%C5%BEov%C3%A1&amp;MENO=Vlast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E8E27-2D96-47E9-B089-ED6C66E8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8620</Words>
  <Characters>49139</Characters>
  <Application>Microsoft Office Word</Application>
  <DocSecurity>0</DocSecurity>
  <Lines>409</Lines>
  <Paragraphs>1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3-03-27T13:47:00Z</cp:lastPrinted>
  <dcterms:created xsi:type="dcterms:W3CDTF">2014-03-29T16:18:00Z</dcterms:created>
  <dcterms:modified xsi:type="dcterms:W3CDTF">2014-03-29T16:18:00Z</dcterms:modified>
</cp:coreProperties>
</file>